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84F" w:rsidRDefault="00A54839" w:rsidP="0051484F">
      <w:pPr>
        <w:jc w:val="center"/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C21C3C" wp14:editId="68C1E73C">
                <wp:simplePos x="0" y="0"/>
                <wp:positionH relativeFrom="column">
                  <wp:posOffset>1459230</wp:posOffset>
                </wp:positionH>
                <wp:positionV relativeFrom="paragraph">
                  <wp:posOffset>537210</wp:posOffset>
                </wp:positionV>
                <wp:extent cx="4260850" cy="421640"/>
                <wp:effectExtent l="0" t="0" r="0" b="0"/>
                <wp:wrapTight wrapText="bothSides">
                  <wp:wrapPolygon edited="0">
                    <wp:start x="193" y="0"/>
                    <wp:lineTo x="193" y="20494"/>
                    <wp:lineTo x="21246" y="20494"/>
                    <wp:lineTo x="21246" y="0"/>
                    <wp:lineTo x="193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7EA1" w:rsidRPr="00A54839" w:rsidRDefault="005A7EA1" w:rsidP="005A7EA1">
                            <w:pPr>
                              <w:rPr>
                                <w:b/>
                                <w:noProof/>
                                <w:color w:val="CC0000"/>
                                <w:sz w:val="5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22000">
                                        <w14:srgbClr w14:val="FF7A00"/>
                                      </w14:gs>
                                      <w14:gs w14:pos="78000">
                                        <w14:srgbClr w14:val="FF0300"/>
                                      </w14:gs>
                                      <w14:gs w14:pos="98000">
                                        <w14:srgbClr w14:val="4D080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54839">
                              <w:rPr>
                                <w:b/>
                                <w:color w:val="CC0000"/>
                                <w:sz w:val="5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22000">
                                        <w14:srgbClr w14:val="FF7A00"/>
                                      </w14:gs>
                                      <w14:gs w14:pos="78000">
                                        <w14:srgbClr w14:val="FF0300"/>
                                      </w14:gs>
                                      <w14:gs w14:pos="98000">
                                        <w14:srgbClr w14:val="4D080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ndidate Commi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21C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.9pt;margin-top:42.3pt;width:335.5pt;height:33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" filled="f" stroked="f">
                <v:textbox>
                  <w:txbxContent>
                    <w:p w:rsidR="005A7EA1" w:rsidRPr="00A54839" w:rsidRDefault="005A7EA1" w:rsidP="005A7EA1">
                      <w:pPr>
                        <w:rPr>
                          <w:b/>
                          <w:noProof/>
                          <w:color w:val="CC0000"/>
                          <w:sz w:val="5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200"/>
                                </w14:gs>
                                <w14:gs w14:pos="22000">
                                  <w14:srgbClr w14:val="FF7A00"/>
                                </w14:gs>
                                <w14:gs w14:pos="78000">
                                  <w14:srgbClr w14:val="FF0300"/>
                                </w14:gs>
                                <w14:gs w14:pos="98000">
                                  <w14:srgbClr w14:val="4D0808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54839">
                        <w:rPr>
                          <w:b/>
                          <w:color w:val="CC0000"/>
                          <w:sz w:val="5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200"/>
                                </w14:gs>
                                <w14:gs w14:pos="22000">
                                  <w14:srgbClr w14:val="FF7A00"/>
                                </w14:gs>
                                <w14:gs w14:pos="78000">
                                  <w14:srgbClr w14:val="FF0300"/>
                                </w14:gs>
                                <w14:gs w14:pos="98000">
                                  <w14:srgbClr w14:val="4D0808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ndidate Commit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9321C" w:rsidRPr="00540287">
        <w:rPr>
          <w:b/>
          <w:sz w:val="30"/>
        </w:rPr>
        <w:t xml:space="preserve">Saint </w:t>
      </w:r>
      <w:r w:rsidR="00F1528A">
        <w:rPr>
          <w:b/>
          <w:sz w:val="30"/>
        </w:rPr>
        <w:t>Augustin</w:t>
      </w:r>
      <w:bookmarkStart w:id="0" w:name="_GoBack"/>
      <w:bookmarkEnd w:id="0"/>
      <w:r w:rsidR="0059321C" w:rsidRPr="00540287">
        <w:rPr>
          <w:b/>
          <w:sz w:val="30"/>
        </w:rPr>
        <w:t xml:space="preserve">’s </w:t>
      </w:r>
      <w:r w:rsidR="00540287">
        <w:rPr>
          <w:b/>
          <w:sz w:val="30"/>
        </w:rPr>
        <w:t>Church, Newport</w:t>
      </w:r>
      <w:r w:rsidR="005A7EA1" w:rsidRPr="005A7EA1">
        <w:rPr>
          <w:b/>
          <w:sz w:val="30"/>
        </w:rPr>
        <w:t xml:space="preserve"> </w:t>
      </w:r>
      <w:r w:rsidR="005A7EA1">
        <w:rPr>
          <w:b/>
          <w:sz w:val="30"/>
        </w:rPr>
        <w:br/>
      </w:r>
      <w:r w:rsidR="005A7EA1" w:rsidRPr="00540287">
        <w:rPr>
          <w:b/>
          <w:sz w:val="30"/>
        </w:rPr>
        <w:t>Confirmation Program</w:t>
      </w:r>
      <w:r w:rsidR="00540287">
        <w:rPr>
          <w:b/>
          <w:sz w:val="30"/>
        </w:rPr>
        <w:br/>
      </w:r>
      <w:r w:rsidR="005A7EA1">
        <w:rPr>
          <w:b/>
          <w:sz w:val="30"/>
        </w:rPr>
        <w:br/>
      </w:r>
      <w:r w:rsidR="005A7EA1">
        <w:rPr>
          <w:b/>
          <w:sz w:val="30"/>
        </w:rPr>
        <w:br/>
      </w:r>
    </w:p>
    <w:p w:rsidR="0059321C" w:rsidRPr="00540287" w:rsidRDefault="0059321C" w:rsidP="0051484F">
      <w:pPr>
        <w:jc w:val="center"/>
        <w:rPr>
          <w:b/>
          <w:sz w:val="24"/>
          <w:szCs w:val="24"/>
        </w:rPr>
      </w:pPr>
      <w:r w:rsidRPr="00540287">
        <w:rPr>
          <w:b/>
          <w:i/>
          <w:sz w:val="24"/>
          <w:szCs w:val="24"/>
        </w:rPr>
        <w:t>“You will receive power when the Holy Spirit comes upon you.</w:t>
      </w:r>
      <w:r w:rsidR="00540287" w:rsidRPr="00540287">
        <w:rPr>
          <w:b/>
          <w:i/>
          <w:sz w:val="24"/>
          <w:szCs w:val="24"/>
        </w:rPr>
        <w:br/>
      </w:r>
      <w:r w:rsidR="0015024D">
        <w:rPr>
          <w:b/>
          <w:i/>
          <w:sz w:val="24"/>
          <w:szCs w:val="24"/>
        </w:rPr>
        <w:t xml:space="preserve"> </w:t>
      </w:r>
      <w:r w:rsidRPr="00540287">
        <w:rPr>
          <w:b/>
          <w:i/>
          <w:sz w:val="24"/>
          <w:szCs w:val="24"/>
        </w:rPr>
        <w:t>You will be witnesses to all the world.”</w:t>
      </w:r>
      <w:r w:rsidR="00540287" w:rsidRPr="00540287">
        <w:rPr>
          <w:b/>
          <w:sz w:val="24"/>
          <w:szCs w:val="24"/>
        </w:rPr>
        <w:t xml:space="preserve"> - </w:t>
      </w:r>
      <w:r w:rsidRPr="00540287">
        <w:rPr>
          <w:b/>
          <w:sz w:val="24"/>
          <w:szCs w:val="24"/>
        </w:rPr>
        <w:t>Acts 1:18</w:t>
      </w:r>
    </w:p>
    <w:p w:rsidR="0051484F" w:rsidRDefault="0051484F" w:rsidP="00A54839">
      <w:pPr>
        <w:pStyle w:val="NoSpacing"/>
        <w:jc w:val="both"/>
        <w:rPr>
          <w:sz w:val="24"/>
        </w:rPr>
      </w:pPr>
    </w:p>
    <w:p w:rsidR="00540287" w:rsidRPr="005A7EA1" w:rsidRDefault="00540287" w:rsidP="00A54839">
      <w:pPr>
        <w:pStyle w:val="NoSpacing"/>
        <w:jc w:val="both"/>
        <w:rPr>
          <w:sz w:val="24"/>
        </w:rPr>
      </w:pPr>
      <w:r w:rsidRPr="005A7EA1">
        <w:rPr>
          <w:sz w:val="24"/>
        </w:rPr>
        <w:t>As a baptized Catholic, I am preparing to receive the Sacrament of Confirmation, by which I</w:t>
      </w:r>
      <w:r w:rsidR="00A54839">
        <w:rPr>
          <w:sz w:val="24"/>
        </w:rPr>
        <w:t xml:space="preserve"> </w:t>
      </w:r>
      <w:r w:rsidRPr="005A7EA1">
        <w:rPr>
          <w:sz w:val="24"/>
        </w:rPr>
        <w:t>will be rooted more deeply in my relationship with God the Father, be united more firmly with</w:t>
      </w:r>
      <w:r w:rsidR="00A54839">
        <w:rPr>
          <w:sz w:val="24"/>
        </w:rPr>
        <w:t xml:space="preserve"> </w:t>
      </w:r>
      <w:r w:rsidRPr="005A7EA1">
        <w:rPr>
          <w:sz w:val="24"/>
        </w:rPr>
        <w:t>Christ, receive an increase in the Gifts of the Holy Spirit, be more perfectly bound to the</w:t>
      </w:r>
      <w:r w:rsidR="00A54839">
        <w:rPr>
          <w:sz w:val="24"/>
        </w:rPr>
        <w:t xml:space="preserve"> </w:t>
      </w:r>
      <w:r w:rsidRPr="005A7EA1">
        <w:rPr>
          <w:sz w:val="24"/>
        </w:rPr>
        <w:t>Catholic Church, and be given a special strength to spread and defend the Catholic Faith.</w:t>
      </w:r>
    </w:p>
    <w:p w:rsidR="00540287" w:rsidRPr="005A7EA1" w:rsidRDefault="00540287" w:rsidP="00540287">
      <w:pPr>
        <w:pStyle w:val="NoSpacing"/>
        <w:rPr>
          <w:sz w:val="24"/>
        </w:rPr>
      </w:pPr>
    </w:p>
    <w:p w:rsidR="00540287" w:rsidRPr="005A7EA1" w:rsidRDefault="00540287" w:rsidP="00540287">
      <w:pPr>
        <w:pStyle w:val="NoSpacing"/>
        <w:rPr>
          <w:b/>
          <w:sz w:val="26"/>
          <w:szCs w:val="24"/>
        </w:rPr>
      </w:pPr>
      <w:r w:rsidRPr="005A7EA1">
        <w:rPr>
          <w:b/>
          <w:sz w:val="26"/>
          <w:szCs w:val="24"/>
        </w:rPr>
        <w:t>As a candidate for Confirmation, I promise the following:</w:t>
      </w:r>
    </w:p>
    <w:p w:rsidR="00540287" w:rsidRPr="005A7EA1" w:rsidRDefault="00540287" w:rsidP="0059321C">
      <w:pPr>
        <w:rPr>
          <w:b/>
          <w:sz w:val="10"/>
        </w:rPr>
      </w:pPr>
    </w:p>
    <w:p w:rsidR="0059321C" w:rsidRPr="005A7EA1" w:rsidRDefault="0059321C" w:rsidP="00540287">
      <w:pPr>
        <w:pStyle w:val="ListParagraph"/>
        <w:numPr>
          <w:ilvl w:val="0"/>
          <w:numId w:val="2"/>
        </w:numPr>
        <w:spacing w:line="480" w:lineRule="auto"/>
        <w:rPr>
          <w:b/>
          <w:sz w:val="24"/>
        </w:rPr>
      </w:pPr>
      <w:r w:rsidRPr="005A7EA1">
        <w:rPr>
          <w:b/>
          <w:sz w:val="24"/>
        </w:rPr>
        <w:t>I will approach my Confirmation journey with an open heart and an open mind.</w:t>
      </w:r>
    </w:p>
    <w:p w:rsidR="0059321C" w:rsidRPr="005A7EA1" w:rsidRDefault="0059321C" w:rsidP="00540287">
      <w:pPr>
        <w:pStyle w:val="ListParagraph"/>
        <w:numPr>
          <w:ilvl w:val="0"/>
          <w:numId w:val="2"/>
        </w:numPr>
        <w:spacing w:line="480" w:lineRule="auto"/>
        <w:rPr>
          <w:b/>
          <w:sz w:val="24"/>
        </w:rPr>
      </w:pPr>
      <w:r w:rsidRPr="005A7EA1">
        <w:rPr>
          <w:b/>
          <w:sz w:val="24"/>
        </w:rPr>
        <w:t xml:space="preserve">I will attend and will fully participate in all </w:t>
      </w:r>
      <w:r w:rsidR="00540287" w:rsidRPr="005A7EA1">
        <w:rPr>
          <w:b/>
          <w:sz w:val="24"/>
        </w:rPr>
        <w:t>classes, service projects</w:t>
      </w:r>
      <w:r w:rsidRPr="005A7EA1">
        <w:rPr>
          <w:b/>
          <w:sz w:val="24"/>
        </w:rPr>
        <w:t xml:space="preserve"> and the Retreat.</w:t>
      </w:r>
    </w:p>
    <w:p w:rsidR="0059321C" w:rsidRPr="005A7EA1" w:rsidRDefault="0059321C" w:rsidP="00540287">
      <w:pPr>
        <w:pStyle w:val="ListParagraph"/>
        <w:numPr>
          <w:ilvl w:val="0"/>
          <w:numId w:val="2"/>
        </w:numPr>
        <w:spacing w:line="480" w:lineRule="auto"/>
        <w:rPr>
          <w:b/>
          <w:sz w:val="24"/>
        </w:rPr>
      </w:pPr>
      <w:r w:rsidRPr="005A7EA1">
        <w:rPr>
          <w:b/>
          <w:sz w:val="24"/>
        </w:rPr>
        <w:t>I will be respectful of the leaders of the program.</w:t>
      </w:r>
    </w:p>
    <w:p w:rsidR="0059321C" w:rsidRPr="005A7EA1" w:rsidRDefault="0059321C" w:rsidP="00540287">
      <w:pPr>
        <w:pStyle w:val="ListParagraph"/>
        <w:numPr>
          <w:ilvl w:val="0"/>
          <w:numId w:val="2"/>
        </w:numPr>
        <w:spacing w:line="480" w:lineRule="auto"/>
        <w:rPr>
          <w:b/>
          <w:sz w:val="24"/>
        </w:rPr>
      </w:pPr>
      <w:r w:rsidRPr="005A7EA1">
        <w:rPr>
          <w:b/>
          <w:sz w:val="24"/>
        </w:rPr>
        <w:t>I will show respect to all those preparing for the Sacrament with me.</w:t>
      </w:r>
    </w:p>
    <w:p w:rsidR="0059321C" w:rsidRPr="005A7EA1" w:rsidRDefault="0059321C" w:rsidP="00540287">
      <w:pPr>
        <w:pStyle w:val="ListParagraph"/>
        <w:numPr>
          <w:ilvl w:val="0"/>
          <w:numId w:val="2"/>
        </w:numPr>
        <w:spacing w:line="240" w:lineRule="auto"/>
        <w:rPr>
          <w:b/>
          <w:sz w:val="24"/>
        </w:rPr>
      </w:pPr>
      <w:r w:rsidRPr="005A7EA1">
        <w:rPr>
          <w:b/>
          <w:sz w:val="24"/>
        </w:rPr>
        <w:t>I will complete the requirements asked of me to the best of my ability and I will ask for assistance if</w:t>
      </w:r>
      <w:r w:rsidR="00540287" w:rsidRPr="005A7EA1">
        <w:rPr>
          <w:b/>
          <w:sz w:val="24"/>
        </w:rPr>
        <w:t xml:space="preserve"> </w:t>
      </w:r>
      <w:r w:rsidRPr="005A7EA1">
        <w:rPr>
          <w:b/>
          <w:sz w:val="24"/>
        </w:rPr>
        <w:t>needed.</w:t>
      </w:r>
    </w:p>
    <w:p w:rsidR="00540287" w:rsidRPr="005A7EA1" w:rsidRDefault="00540287" w:rsidP="00540287">
      <w:pPr>
        <w:pStyle w:val="ListParagraph"/>
        <w:spacing w:line="240" w:lineRule="auto"/>
        <w:rPr>
          <w:b/>
          <w:sz w:val="24"/>
        </w:rPr>
      </w:pPr>
    </w:p>
    <w:p w:rsidR="0059321C" w:rsidRPr="005A7EA1" w:rsidRDefault="0059321C" w:rsidP="00540287">
      <w:pPr>
        <w:pStyle w:val="ListParagraph"/>
        <w:numPr>
          <w:ilvl w:val="0"/>
          <w:numId w:val="2"/>
        </w:numPr>
        <w:spacing w:line="480" w:lineRule="auto"/>
        <w:rPr>
          <w:b/>
          <w:sz w:val="24"/>
        </w:rPr>
      </w:pPr>
      <w:r w:rsidRPr="005A7EA1">
        <w:rPr>
          <w:b/>
          <w:sz w:val="24"/>
        </w:rPr>
        <w:t>I will attend Mass every Sunday and on all holy days of obligation.</w:t>
      </w:r>
    </w:p>
    <w:p w:rsidR="0059321C" w:rsidRPr="005A7EA1" w:rsidRDefault="0059321C" w:rsidP="00540287">
      <w:pPr>
        <w:pStyle w:val="ListParagraph"/>
        <w:numPr>
          <w:ilvl w:val="0"/>
          <w:numId w:val="2"/>
        </w:numPr>
        <w:spacing w:line="480" w:lineRule="auto"/>
        <w:rPr>
          <w:b/>
          <w:sz w:val="24"/>
        </w:rPr>
      </w:pPr>
      <w:r w:rsidRPr="005A7EA1">
        <w:rPr>
          <w:b/>
          <w:sz w:val="24"/>
        </w:rPr>
        <w:t>I will receive the Sacrament of Reconciliation before my Confirmation.</w:t>
      </w:r>
    </w:p>
    <w:p w:rsidR="0059321C" w:rsidRPr="005A7EA1" w:rsidRDefault="0059321C" w:rsidP="00540287">
      <w:pPr>
        <w:pStyle w:val="ListParagraph"/>
        <w:numPr>
          <w:ilvl w:val="0"/>
          <w:numId w:val="2"/>
        </w:numPr>
        <w:spacing w:line="240" w:lineRule="auto"/>
        <w:rPr>
          <w:b/>
          <w:sz w:val="24"/>
        </w:rPr>
      </w:pPr>
      <w:r w:rsidRPr="005A7EA1">
        <w:rPr>
          <w:b/>
          <w:sz w:val="24"/>
        </w:rPr>
        <w:t>I will accept more responsibility in my family, my parish, my school, and my community by putting my</w:t>
      </w:r>
      <w:r w:rsidR="00540287" w:rsidRPr="005A7EA1">
        <w:rPr>
          <w:b/>
          <w:sz w:val="24"/>
        </w:rPr>
        <w:t xml:space="preserve"> </w:t>
      </w:r>
      <w:r w:rsidRPr="005A7EA1">
        <w:rPr>
          <w:b/>
          <w:sz w:val="24"/>
        </w:rPr>
        <w:t>talents and gifts at the service of others.</w:t>
      </w:r>
    </w:p>
    <w:p w:rsidR="00540287" w:rsidRPr="005A7EA1" w:rsidRDefault="00540287" w:rsidP="00540287">
      <w:pPr>
        <w:pStyle w:val="ListParagraph"/>
        <w:spacing w:line="240" w:lineRule="auto"/>
        <w:rPr>
          <w:b/>
          <w:sz w:val="24"/>
        </w:rPr>
      </w:pPr>
    </w:p>
    <w:p w:rsidR="0059321C" w:rsidRPr="005A7EA1" w:rsidRDefault="0059321C" w:rsidP="00540287">
      <w:pPr>
        <w:pStyle w:val="ListParagraph"/>
        <w:numPr>
          <w:ilvl w:val="0"/>
          <w:numId w:val="2"/>
        </w:numPr>
        <w:spacing w:line="480" w:lineRule="auto"/>
        <w:rPr>
          <w:b/>
          <w:sz w:val="24"/>
        </w:rPr>
      </w:pPr>
      <w:r w:rsidRPr="005A7EA1">
        <w:rPr>
          <w:b/>
          <w:sz w:val="24"/>
        </w:rPr>
        <w:t>I will commit to daily prayer.</w:t>
      </w:r>
    </w:p>
    <w:p w:rsidR="0059321C" w:rsidRPr="005A7EA1" w:rsidRDefault="0059321C" w:rsidP="00A54839">
      <w:pPr>
        <w:pStyle w:val="NoSpacing"/>
        <w:jc w:val="both"/>
        <w:rPr>
          <w:sz w:val="24"/>
        </w:rPr>
      </w:pPr>
      <w:r w:rsidRPr="005A7EA1">
        <w:rPr>
          <w:sz w:val="24"/>
        </w:rPr>
        <w:t xml:space="preserve">As I make these promises, I ask God to give me the grace to be open to his plans for my </w:t>
      </w:r>
      <w:r w:rsidR="00A54839">
        <w:rPr>
          <w:sz w:val="24"/>
        </w:rPr>
        <w:br/>
        <w:t>life-</w:t>
      </w:r>
      <w:r w:rsidRPr="005A7EA1">
        <w:rPr>
          <w:sz w:val="24"/>
        </w:rPr>
        <w:t>plans He reveals to me in prayer, in my talents and aspirations, and in the encouragement of</w:t>
      </w:r>
      <w:r w:rsidR="00A54839">
        <w:rPr>
          <w:sz w:val="24"/>
        </w:rPr>
        <w:t xml:space="preserve"> </w:t>
      </w:r>
      <w:r w:rsidRPr="005A7EA1">
        <w:rPr>
          <w:sz w:val="24"/>
        </w:rPr>
        <w:t>those who know and love me. I place myself in the loving embrace of the Father, Son and Holy</w:t>
      </w:r>
      <w:r w:rsidR="00A54839">
        <w:rPr>
          <w:sz w:val="24"/>
        </w:rPr>
        <w:t xml:space="preserve"> </w:t>
      </w:r>
      <w:r w:rsidRPr="005A7EA1">
        <w:rPr>
          <w:sz w:val="24"/>
        </w:rPr>
        <w:t>Spirit in asking for help in fulfilling this commitment.</w:t>
      </w:r>
    </w:p>
    <w:p w:rsidR="00540287" w:rsidRDefault="00540287" w:rsidP="00540287">
      <w:pPr>
        <w:pStyle w:val="NoSpacing"/>
      </w:pPr>
    </w:p>
    <w:p w:rsidR="00540287" w:rsidRPr="0059321C" w:rsidRDefault="00540287" w:rsidP="00540287">
      <w:pPr>
        <w:pStyle w:val="NoSpacing"/>
      </w:pPr>
    </w:p>
    <w:p w:rsidR="0059321C" w:rsidRPr="005A7EA1" w:rsidRDefault="0059321C" w:rsidP="0059321C">
      <w:r w:rsidRPr="0059321C">
        <w:rPr>
          <w:b/>
        </w:rPr>
        <w:t>________________________</w:t>
      </w:r>
      <w:r w:rsidR="005A7EA1">
        <w:rPr>
          <w:b/>
        </w:rPr>
        <w:t>__</w:t>
      </w:r>
      <w:r w:rsidRPr="0059321C">
        <w:rPr>
          <w:b/>
        </w:rPr>
        <w:t>____</w:t>
      </w:r>
      <w:r w:rsidR="005A7EA1">
        <w:rPr>
          <w:b/>
        </w:rPr>
        <w:t xml:space="preserve">       </w:t>
      </w:r>
      <w:r w:rsidRPr="0059321C">
        <w:rPr>
          <w:b/>
        </w:rPr>
        <w:t xml:space="preserve"> ____________________________</w:t>
      </w:r>
      <w:r w:rsidR="005A7EA1">
        <w:rPr>
          <w:b/>
        </w:rPr>
        <w:t xml:space="preserve">                    </w:t>
      </w:r>
      <w:r w:rsidRPr="0059321C">
        <w:rPr>
          <w:b/>
        </w:rPr>
        <w:t xml:space="preserve"> __________ </w:t>
      </w:r>
      <w:r w:rsidR="005A7EA1">
        <w:rPr>
          <w:b/>
        </w:rPr>
        <w:t xml:space="preserve">    </w:t>
      </w:r>
      <w:r w:rsidR="005A7EA1">
        <w:rPr>
          <w:b/>
        </w:rPr>
        <w:br/>
        <w:t xml:space="preserve">          </w:t>
      </w:r>
      <w:r w:rsidRPr="005A7EA1">
        <w:t xml:space="preserve">Name of Candidate (Print) </w:t>
      </w:r>
      <w:r w:rsidR="005A7EA1" w:rsidRPr="005A7EA1">
        <w:t xml:space="preserve">                          </w:t>
      </w:r>
      <w:r w:rsidRPr="005A7EA1">
        <w:t xml:space="preserve">Signature of Candidate </w:t>
      </w:r>
      <w:r w:rsidR="005A7EA1" w:rsidRPr="005A7EA1">
        <w:t xml:space="preserve">                                     </w:t>
      </w:r>
      <w:r w:rsidRPr="005A7EA1">
        <w:t>Date</w:t>
      </w:r>
    </w:p>
    <w:p w:rsidR="0059321C" w:rsidRPr="0059321C" w:rsidRDefault="005A7EA1" w:rsidP="0059321C">
      <w:r>
        <w:rPr>
          <w:b/>
        </w:rPr>
        <w:br/>
      </w:r>
      <w:r w:rsidR="0059321C" w:rsidRPr="0059321C">
        <w:rPr>
          <w:b/>
        </w:rPr>
        <w:t>Witnessed by:</w:t>
      </w:r>
      <w:r w:rsidR="002E74C9">
        <w:rPr>
          <w:b/>
        </w:rPr>
        <w:t xml:space="preserve"> </w:t>
      </w:r>
      <w:r w:rsidR="0059321C" w:rsidRPr="0059321C">
        <w:rPr>
          <w:b/>
        </w:rPr>
        <w:t>_________________________________________________________</w:t>
      </w:r>
      <w:r>
        <w:rPr>
          <w:b/>
        </w:rPr>
        <w:br/>
      </w:r>
      <w:r w:rsidRPr="005A7EA1">
        <w:t xml:space="preserve">                              </w:t>
      </w:r>
      <w:r w:rsidR="002E74C9">
        <w:t xml:space="preserve">   </w:t>
      </w:r>
      <w:r w:rsidRPr="005A7EA1">
        <w:t xml:space="preserve">     </w:t>
      </w:r>
      <w:r w:rsidR="0059321C" w:rsidRPr="005A7EA1">
        <w:t>Signature(s) of Candidate’s Parent(s)/Legal Guardian(s)</w:t>
      </w:r>
    </w:p>
    <w:sectPr w:rsidR="0059321C" w:rsidRPr="0059321C" w:rsidSect="0051484F">
      <w:pgSz w:w="12240" w:h="15840"/>
      <w:pgMar w:top="630" w:right="1440" w:bottom="3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64823"/>
    <w:multiLevelType w:val="hybridMultilevel"/>
    <w:tmpl w:val="7A56D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F3047"/>
    <w:multiLevelType w:val="hybridMultilevel"/>
    <w:tmpl w:val="A6C2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55"/>
    <w:rsid w:val="000070A7"/>
    <w:rsid w:val="00007729"/>
    <w:rsid w:val="0001349F"/>
    <w:rsid w:val="00016E26"/>
    <w:rsid w:val="00017455"/>
    <w:rsid w:val="00024A7C"/>
    <w:rsid w:val="00031642"/>
    <w:rsid w:val="00031BBC"/>
    <w:rsid w:val="0003270F"/>
    <w:rsid w:val="00037314"/>
    <w:rsid w:val="00040B4C"/>
    <w:rsid w:val="00044616"/>
    <w:rsid w:val="0004586D"/>
    <w:rsid w:val="00055628"/>
    <w:rsid w:val="00056EF3"/>
    <w:rsid w:val="00064A1A"/>
    <w:rsid w:val="00066A5D"/>
    <w:rsid w:val="00070BE8"/>
    <w:rsid w:val="00071B1D"/>
    <w:rsid w:val="00074D5D"/>
    <w:rsid w:val="00075E0F"/>
    <w:rsid w:val="00077CA3"/>
    <w:rsid w:val="00080585"/>
    <w:rsid w:val="00083269"/>
    <w:rsid w:val="0008371A"/>
    <w:rsid w:val="00085DEC"/>
    <w:rsid w:val="00085E34"/>
    <w:rsid w:val="00086B2F"/>
    <w:rsid w:val="0009151E"/>
    <w:rsid w:val="0009295F"/>
    <w:rsid w:val="0009300D"/>
    <w:rsid w:val="000A37CE"/>
    <w:rsid w:val="000A60A8"/>
    <w:rsid w:val="000B0FD3"/>
    <w:rsid w:val="000B110A"/>
    <w:rsid w:val="000B1A10"/>
    <w:rsid w:val="000B3025"/>
    <w:rsid w:val="000B64D8"/>
    <w:rsid w:val="000B6E95"/>
    <w:rsid w:val="000C0639"/>
    <w:rsid w:val="000C5EB3"/>
    <w:rsid w:val="000D1BC3"/>
    <w:rsid w:val="000D4EA2"/>
    <w:rsid w:val="000D6CEA"/>
    <w:rsid w:val="000D7E25"/>
    <w:rsid w:val="000E0FC7"/>
    <w:rsid w:val="000E11FB"/>
    <w:rsid w:val="000E1FAC"/>
    <w:rsid w:val="000E2046"/>
    <w:rsid w:val="000E2E94"/>
    <w:rsid w:val="000E3E9B"/>
    <w:rsid w:val="000F1384"/>
    <w:rsid w:val="000F1391"/>
    <w:rsid w:val="000F58A3"/>
    <w:rsid w:val="000F5BD1"/>
    <w:rsid w:val="0010037F"/>
    <w:rsid w:val="00102F1A"/>
    <w:rsid w:val="00104612"/>
    <w:rsid w:val="00106164"/>
    <w:rsid w:val="00111E82"/>
    <w:rsid w:val="00117B04"/>
    <w:rsid w:val="0012170B"/>
    <w:rsid w:val="0012193F"/>
    <w:rsid w:val="00121D96"/>
    <w:rsid w:val="00127705"/>
    <w:rsid w:val="0012781B"/>
    <w:rsid w:val="00131AB6"/>
    <w:rsid w:val="00135076"/>
    <w:rsid w:val="0013586A"/>
    <w:rsid w:val="001363A2"/>
    <w:rsid w:val="001365B7"/>
    <w:rsid w:val="00141828"/>
    <w:rsid w:val="00145BB5"/>
    <w:rsid w:val="0015024D"/>
    <w:rsid w:val="001542B8"/>
    <w:rsid w:val="00157176"/>
    <w:rsid w:val="00162EFB"/>
    <w:rsid w:val="0016514A"/>
    <w:rsid w:val="00174575"/>
    <w:rsid w:val="001761D3"/>
    <w:rsid w:val="001763E4"/>
    <w:rsid w:val="001764BF"/>
    <w:rsid w:val="00182EAA"/>
    <w:rsid w:val="0019075D"/>
    <w:rsid w:val="00191CCB"/>
    <w:rsid w:val="001946ED"/>
    <w:rsid w:val="00196A7C"/>
    <w:rsid w:val="001A2158"/>
    <w:rsid w:val="001A2406"/>
    <w:rsid w:val="001A2ADF"/>
    <w:rsid w:val="001A39DB"/>
    <w:rsid w:val="001A4795"/>
    <w:rsid w:val="001A4A9B"/>
    <w:rsid w:val="001A4B2F"/>
    <w:rsid w:val="001A6DB8"/>
    <w:rsid w:val="001B0D12"/>
    <w:rsid w:val="001B350F"/>
    <w:rsid w:val="001C1D46"/>
    <w:rsid w:val="001C3A90"/>
    <w:rsid w:val="001D0C55"/>
    <w:rsid w:val="001D2640"/>
    <w:rsid w:val="001D5368"/>
    <w:rsid w:val="001D6B2F"/>
    <w:rsid w:val="001D7403"/>
    <w:rsid w:val="001E0934"/>
    <w:rsid w:val="001E3B41"/>
    <w:rsid w:val="001E4594"/>
    <w:rsid w:val="001F150F"/>
    <w:rsid w:val="001F1745"/>
    <w:rsid w:val="001F3916"/>
    <w:rsid w:val="001F518F"/>
    <w:rsid w:val="001F7866"/>
    <w:rsid w:val="00205AA6"/>
    <w:rsid w:val="0020663F"/>
    <w:rsid w:val="002103F3"/>
    <w:rsid w:val="00213168"/>
    <w:rsid w:val="00220B1F"/>
    <w:rsid w:val="00220C2E"/>
    <w:rsid w:val="00225AA5"/>
    <w:rsid w:val="0023307C"/>
    <w:rsid w:val="0024092F"/>
    <w:rsid w:val="0024316A"/>
    <w:rsid w:val="0024618E"/>
    <w:rsid w:val="00246B2D"/>
    <w:rsid w:val="00251C7B"/>
    <w:rsid w:val="002538B5"/>
    <w:rsid w:val="00253F1A"/>
    <w:rsid w:val="00261F18"/>
    <w:rsid w:val="00263A2B"/>
    <w:rsid w:val="00264083"/>
    <w:rsid w:val="0027020D"/>
    <w:rsid w:val="00270D6D"/>
    <w:rsid w:val="002716E5"/>
    <w:rsid w:val="0027269C"/>
    <w:rsid w:val="00280E5F"/>
    <w:rsid w:val="002835EB"/>
    <w:rsid w:val="0029095A"/>
    <w:rsid w:val="00291A92"/>
    <w:rsid w:val="002922EA"/>
    <w:rsid w:val="0029298E"/>
    <w:rsid w:val="00294AE9"/>
    <w:rsid w:val="00296B5A"/>
    <w:rsid w:val="002A5B1D"/>
    <w:rsid w:val="002B3ED5"/>
    <w:rsid w:val="002B7DDE"/>
    <w:rsid w:val="002C0839"/>
    <w:rsid w:val="002C0E59"/>
    <w:rsid w:val="002C43CB"/>
    <w:rsid w:val="002C5200"/>
    <w:rsid w:val="002C6A26"/>
    <w:rsid w:val="002C7BF1"/>
    <w:rsid w:val="002D1277"/>
    <w:rsid w:val="002D27FA"/>
    <w:rsid w:val="002D5A9D"/>
    <w:rsid w:val="002D6956"/>
    <w:rsid w:val="002E3FA2"/>
    <w:rsid w:val="002E5B86"/>
    <w:rsid w:val="002E74C9"/>
    <w:rsid w:val="002F1B0E"/>
    <w:rsid w:val="002F3BDD"/>
    <w:rsid w:val="002F4704"/>
    <w:rsid w:val="002F6438"/>
    <w:rsid w:val="002F7CFC"/>
    <w:rsid w:val="003013C1"/>
    <w:rsid w:val="00302499"/>
    <w:rsid w:val="003038C4"/>
    <w:rsid w:val="00305121"/>
    <w:rsid w:val="00307D01"/>
    <w:rsid w:val="00307EE3"/>
    <w:rsid w:val="00314F38"/>
    <w:rsid w:val="00316826"/>
    <w:rsid w:val="00317E3B"/>
    <w:rsid w:val="003223C9"/>
    <w:rsid w:val="00324092"/>
    <w:rsid w:val="00326C82"/>
    <w:rsid w:val="003318F3"/>
    <w:rsid w:val="003340CC"/>
    <w:rsid w:val="003342A2"/>
    <w:rsid w:val="0033686F"/>
    <w:rsid w:val="003430E7"/>
    <w:rsid w:val="00345883"/>
    <w:rsid w:val="00345BCC"/>
    <w:rsid w:val="00347CCE"/>
    <w:rsid w:val="00347D27"/>
    <w:rsid w:val="00351263"/>
    <w:rsid w:val="0035632E"/>
    <w:rsid w:val="003576EE"/>
    <w:rsid w:val="00365E3D"/>
    <w:rsid w:val="003713BF"/>
    <w:rsid w:val="00371F1A"/>
    <w:rsid w:val="00373388"/>
    <w:rsid w:val="00374CFD"/>
    <w:rsid w:val="00376269"/>
    <w:rsid w:val="003852C3"/>
    <w:rsid w:val="00391D4F"/>
    <w:rsid w:val="00397380"/>
    <w:rsid w:val="003A0DF7"/>
    <w:rsid w:val="003A23C6"/>
    <w:rsid w:val="003A3197"/>
    <w:rsid w:val="003A5AD5"/>
    <w:rsid w:val="003B01EA"/>
    <w:rsid w:val="003B07FE"/>
    <w:rsid w:val="003B1362"/>
    <w:rsid w:val="003B19D8"/>
    <w:rsid w:val="003B31D4"/>
    <w:rsid w:val="003B577D"/>
    <w:rsid w:val="003C2643"/>
    <w:rsid w:val="003C2C02"/>
    <w:rsid w:val="003C3843"/>
    <w:rsid w:val="003C6B3F"/>
    <w:rsid w:val="003D6A97"/>
    <w:rsid w:val="003E0583"/>
    <w:rsid w:val="003E08F8"/>
    <w:rsid w:val="003E36FC"/>
    <w:rsid w:val="003E51DE"/>
    <w:rsid w:val="003F0586"/>
    <w:rsid w:val="003F0A70"/>
    <w:rsid w:val="003F3BAF"/>
    <w:rsid w:val="003F4406"/>
    <w:rsid w:val="003F4A93"/>
    <w:rsid w:val="0040148B"/>
    <w:rsid w:val="004017AE"/>
    <w:rsid w:val="0040445B"/>
    <w:rsid w:val="00404B51"/>
    <w:rsid w:val="004057FA"/>
    <w:rsid w:val="004058E6"/>
    <w:rsid w:val="00406154"/>
    <w:rsid w:val="00407DF5"/>
    <w:rsid w:val="00410EFB"/>
    <w:rsid w:val="004113AB"/>
    <w:rsid w:val="00411AAF"/>
    <w:rsid w:val="004128CD"/>
    <w:rsid w:val="004129C9"/>
    <w:rsid w:val="00412A81"/>
    <w:rsid w:val="00413FF4"/>
    <w:rsid w:val="00414CEC"/>
    <w:rsid w:val="00416DFD"/>
    <w:rsid w:val="0042318D"/>
    <w:rsid w:val="00423EBE"/>
    <w:rsid w:val="00426A59"/>
    <w:rsid w:val="00430990"/>
    <w:rsid w:val="00431F3B"/>
    <w:rsid w:val="004375E9"/>
    <w:rsid w:val="00441BC6"/>
    <w:rsid w:val="004434BA"/>
    <w:rsid w:val="00443857"/>
    <w:rsid w:val="00443D5B"/>
    <w:rsid w:val="00445DB6"/>
    <w:rsid w:val="00446588"/>
    <w:rsid w:val="004475D1"/>
    <w:rsid w:val="004504AC"/>
    <w:rsid w:val="00452EAC"/>
    <w:rsid w:val="00453714"/>
    <w:rsid w:val="00453AE3"/>
    <w:rsid w:val="00456241"/>
    <w:rsid w:val="004570F2"/>
    <w:rsid w:val="004620C7"/>
    <w:rsid w:val="00463C4A"/>
    <w:rsid w:val="00465E83"/>
    <w:rsid w:val="00466B33"/>
    <w:rsid w:val="00470296"/>
    <w:rsid w:val="00470B74"/>
    <w:rsid w:val="004732BB"/>
    <w:rsid w:val="0047450C"/>
    <w:rsid w:val="00480E39"/>
    <w:rsid w:val="00481B14"/>
    <w:rsid w:val="0048463D"/>
    <w:rsid w:val="00491E57"/>
    <w:rsid w:val="00497B6F"/>
    <w:rsid w:val="004A1D69"/>
    <w:rsid w:val="004A4631"/>
    <w:rsid w:val="004A5BF1"/>
    <w:rsid w:val="004B229D"/>
    <w:rsid w:val="004B5013"/>
    <w:rsid w:val="004B596F"/>
    <w:rsid w:val="004B597A"/>
    <w:rsid w:val="004B794E"/>
    <w:rsid w:val="004C76E4"/>
    <w:rsid w:val="004D163A"/>
    <w:rsid w:val="004D3255"/>
    <w:rsid w:val="004D4B9C"/>
    <w:rsid w:val="004E03CA"/>
    <w:rsid w:val="004E05C6"/>
    <w:rsid w:val="004E0717"/>
    <w:rsid w:val="004E4781"/>
    <w:rsid w:val="004E5CAF"/>
    <w:rsid w:val="004E61A0"/>
    <w:rsid w:val="004E66D7"/>
    <w:rsid w:val="004F124A"/>
    <w:rsid w:val="00501093"/>
    <w:rsid w:val="00501DEB"/>
    <w:rsid w:val="00502963"/>
    <w:rsid w:val="00504530"/>
    <w:rsid w:val="00506295"/>
    <w:rsid w:val="00510285"/>
    <w:rsid w:val="0051484F"/>
    <w:rsid w:val="00516802"/>
    <w:rsid w:val="00520B93"/>
    <w:rsid w:val="00526792"/>
    <w:rsid w:val="00530505"/>
    <w:rsid w:val="00530F0A"/>
    <w:rsid w:val="00532B48"/>
    <w:rsid w:val="00532DB0"/>
    <w:rsid w:val="00536D8A"/>
    <w:rsid w:val="00537A9B"/>
    <w:rsid w:val="00540287"/>
    <w:rsid w:val="00541BF1"/>
    <w:rsid w:val="00544A35"/>
    <w:rsid w:val="00544E3D"/>
    <w:rsid w:val="00550F4A"/>
    <w:rsid w:val="00552B9D"/>
    <w:rsid w:val="00553F7A"/>
    <w:rsid w:val="0056184C"/>
    <w:rsid w:val="00561CD0"/>
    <w:rsid w:val="0056567C"/>
    <w:rsid w:val="005700F5"/>
    <w:rsid w:val="00571BB2"/>
    <w:rsid w:val="00575562"/>
    <w:rsid w:val="00580FE4"/>
    <w:rsid w:val="00583679"/>
    <w:rsid w:val="00586D66"/>
    <w:rsid w:val="00591BE1"/>
    <w:rsid w:val="0059321C"/>
    <w:rsid w:val="00596E57"/>
    <w:rsid w:val="00597855"/>
    <w:rsid w:val="005A0B1F"/>
    <w:rsid w:val="005A380D"/>
    <w:rsid w:val="005A7EA1"/>
    <w:rsid w:val="005B1E83"/>
    <w:rsid w:val="005B6B1B"/>
    <w:rsid w:val="005C0434"/>
    <w:rsid w:val="005C200E"/>
    <w:rsid w:val="005C360F"/>
    <w:rsid w:val="005C5865"/>
    <w:rsid w:val="005D223E"/>
    <w:rsid w:val="005D4FE0"/>
    <w:rsid w:val="005D6175"/>
    <w:rsid w:val="005E0FC1"/>
    <w:rsid w:val="005E1E0D"/>
    <w:rsid w:val="005E1EA3"/>
    <w:rsid w:val="005E32AF"/>
    <w:rsid w:val="005E4062"/>
    <w:rsid w:val="005E4265"/>
    <w:rsid w:val="005E6E3C"/>
    <w:rsid w:val="005E6E60"/>
    <w:rsid w:val="005F0BC9"/>
    <w:rsid w:val="005F1A9A"/>
    <w:rsid w:val="005F6E69"/>
    <w:rsid w:val="006021E8"/>
    <w:rsid w:val="00603057"/>
    <w:rsid w:val="00604FAD"/>
    <w:rsid w:val="00611E8A"/>
    <w:rsid w:val="00614357"/>
    <w:rsid w:val="006173FB"/>
    <w:rsid w:val="0061792E"/>
    <w:rsid w:val="0062099A"/>
    <w:rsid w:val="006255F4"/>
    <w:rsid w:val="00626D5D"/>
    <w:rsid w:val="00630414"/>
    <w:rsid w:val="006304F9"/>
    <w:rsid w:val="006363E5"/>
    <w:rsid w:val="00636CFE"/>
    <w:rsid w:val="006403CC"/>
    <w:rsid w:val="00642924"/>
    <w:rsid w:val="006453B9"/>
    <w:rsid w:val="006459E3"/>
    <w:rsid w:val="00646929"/>
    <w:rsid w:val="006500C5"/>
    <w:rsid w:val="006513E7"/>
    <w:rsid w:val="006539FE"/>
    <w:rsid w:val="00657A8D"/>
    <w:rsid w:val="006601C8"/>
    <w:rsid w:val="00662B56"/>
    <w:rsid w:val="00663C3E"/>
    <w:rsid w:val="00670067"/>
    <w:rsid w:val="006816FF"/>
    <w:rsid w:val="006828BF"/>
    <w:rsid w:val="00682EC7"/>
    <w:rsid w:val="00683B48"/>
    <w:rsid w:val="00684965"/>
    <w:rsid w:val="00686F1D"/>
    <w:rsid w:val="00690A60"/>
    <w:rsid w:val="0069174D"/>
    <w:rsid w:val="0069345C"/>
    <w:rsid w:val="0069474B"/>
    <w:rsid w:val="006A37CD"/>
    <w:rsid w:val="006A4BA8"/>
    <w:rsid w:val="006A63AC"/>
    <w:rsid w:val="006A67CA"/>
    <w:rsid w:val="006B0A57"/>
    <w:rsid w:val="006B0EBC"/>
    <w:rsid w:val="006B493F"/>
    <w:rsid w:val="006B6E3A"/>
    <w:rsid w:val="006C0515"/>
    <w:rsid w:val="006C14A8"/>
    <w:rsid w:val="006C4620"/>
    <w:rsid w:val="006C58A5"/>
    <w:rsid w:val="006C7D71"/>
    <w:rsid w:val="006D02B1"/>
    <w:rsid w:val="006D1424"/>
    <w:rsid w:val="006D1AA7"/>
    <w:rsid w:val="006D2C16"/>
    <w:rsid w:val="006D2E65"/>
    <w:rsid w:val="006D4675"/>
    <w:rsid w:val="006D758F"/>
    <w:rsid w:val="006D7660"/>
    <w:rsid w:val="006E04BC"/>
    <w:rsid w:val="006E0DC5"/>
    <w:rsid w:val="006E107D"/>
    <w:rsid w:val="006E2C50"/>
    <w:rsid w:val="006E4960"/>
    <w:rsid w:val="006E6E62"/>
    <w:rsid w:val="006F4E55"/>
    <w:rsid w:val="00700CD2"/>
    <w:rsid w:val="007157E6"/>
    <w:rsid w:val="00715AE6"/>
    <w:rsid w:val="007244DF"/>
    <w:rsid w:val="00724C8E"/>
    <w:rsid w:val="00727932"/>
    <w:rsid w:val="00730D0C"/>
    <w:rsid w:val="007319EB"/>
    <w:rsid w:val="00733BE6"/>
    <w:rsid w:val="00735C6E"/>
    <w:rsid w:val="007423AF"/>
    <w:rsid w:val="00742968"/>
    <w:rsid w:val="00743D81"/>
    <w:rsid w:val="007446D9"/>
    <w:rsid w:val="0074525F"/>
    <w:rsid w:val="0074634D"/>
    <w:rsid w:val="007475A3"/>
    <w:rsid w:val="007512F0"/>
    <w:rsid w:val="00757E79"/>
    <w:rsid w:val="00760E0C"/>
    <w:rsid w:val="0076124C"/>
    <w:rsid w:val="0076229D"/>
    <w:rsid w:val="00771D4F"/>
    <w:rsid w:val="0077544B"/>
    <w:rsid w:val="0078246F"/>
    <w:rsid w:val="00782869"/>
    <w:rsid w:val="00786290"/>
    <w:rsid w:val="00790640"/>
    <w:rsid w:val="0079107C"/>
    <w:rsid w:val="0079412E"/>
    <w:rsid w:val="00796687"/>
    <w:rsid w:val="007A1081"/>
    <w:rsid w:val="007B0123"/>
    <w:rsid w:val="007B036C"/>
    <w:rsid w:val="007B1938"/>
    <w:rsid w:val="007B3ADE"/>
    <w:rsid w:val="007C2161"/>
    <w:rsid w:val="007C2A59"/>
    <w:rsid w:val="007D0778"/>
    <w:rsid w:val="007D2FF0"/>
    <w:rsid w:val="007D6F20"/>
    <w:rsid w:val="007D790C"/>
    <w:rsid w:val="007E5156"/>
    <w:rsid w:val="007E6A9D"/>
    <w:rsid w:val="007E71CE"/>
    <w:rsid w:val="007F4515"/>
    <w:rsid w:val="007F45AD"/>
    <w:rsid w:val="007F56D2"/>
    <w:rsid w:val="00800F99"/>
    <w:rsid w:val="00801CA9"/>
    <w:rsid w:val="00804CD5"/>
    <w:rsid w:val="008071B5"/>
    <w:rsid w:val="00807B14"/>
    <w:rsid w:val="008157F5"/>
    <w:rsid w:val="00824C7A"/>
    <w:rsid w:val="00826F2E"/>
    <w:rsid w:val="00840B0F"/>
    <w:rsid w:val="008411C6"/>
    <w:rsid w:val="008474B8"/>
    <w:rsid w:val="00851F28"/>
    <w:rsid w:val="00851F64"/>
    <w:rsid w:val="008521C3"/>
    <w:rsid w:val="008526FF"/>
    <w:rsid w:val="00853054"/>
    <w:rsid w:val="008568EA"/>
    <w:rsid w:val="00861938"/>
    <w:rsid w:val="00861CCF"/>
    <w:rsid w:val="008632C7"/>
    <w:rsid w:val="008635C3"/>
    <w:rsid w:val="0086361D"/>
    <w:rsid w:val="00865602"/>
    <w:rsid w:val="00866188"/>
    <w:rsid w:val="008679F0"/>
    <w:rsid w:val="00871FFC"/>
    <w:rsid w:val="0088083B"/>
    <w:rsid w:val="008813E5"/>
    <w:rsid w:val="008828E1"/>
    <w:rsid w:val="008859D7"/>
    <w:rsid w:val="00895EE2"/>
    <w:rsid w:val="008A05B0"/>
    <w:rsid w:val="008A2FA9"/>
    <w:rsid w:val="008A6CBF"/>
    <w:rsid w:val="008A7BB5"/>
    <w:rsid w:val="008C2B4E"/>
    <w:rsid w:val="008C6154"/>
    <w:rsid w:val="008C7C98"/>
    <w:rsid w:val="008D659B"/>
    <w:rsid w:val="008E4970"/>
    <w:rsid w:val="008F2855"/>
    <w:rsid w:val="008F79D2"/>
    <w:rsid w:val="008F7B4C"/>
    <w:rsid w:val="00906632"/>
    <w:rsid w:val="00914C32"/>
    <w:rsid w:val="00922548"/>
    <w:rsid w:val="00937AAA"/>
    <w:rsid w:val="00937E16"/>
    <w:rsid w:val="00950177"/>
    <w:rsid w:val="0095211D"/>
    <w:rsid w:val="00957B9C"/>
    <w:rsid w:val="009604CF"/>
    <w:rsid w:val="00961538"/>
    <w:rsid w:val="00966940"/>
    <w:rsid w:val="00966E31"/>
    <w:rsid w:val="0096784E"/>
    <w:rsid w:val="009727B7"/>
    <w:rsid w:val="009862E8"/>
    <w:rsid w:val="0099355A"/>
    <w:rsid w:val="00993590"/>
    <w:rsid w:val="0099365B"/>
    <w:rsid w:val="00994F90"/>
    <w:rsid w:val="009958A7"/>
    <w:rsid w:val="00995E5A"/>
    <w:rsid w:val="009971EE"/>
    <w:rsid w:val="00997BC6"/>
    <w:rsid w:val="009A0DB4"/>
    <w:rsid w:val="009A3D5D"/>
    <w:rsid w:val="009A42A8"/>
    <w:rsid w:val="009A4719"/>
    <w:rsid w:val="009A66B7"/>
    <w:rsid w:val="009B28FF"/>
    <w:rsid w:val="009B42BB"/>
    <w:rsid w:val="009B5277"/>
    <w:rsid w:val="009C2483"/>
    <w:rsid w:val="009C2BEE"/>
    <w:rsid w:val="009C436F"/>
    <w:rsid w:val="009D321F"/>
    <w:rsid w:val="009D37FF"/>
    <w:rsid w:val="009D39B1"/>
    <w:rsid w:val="009D49D7"/>
    <w:rsid w:val="009D4BE9"/>
    <w:rsid w:val="009D4E1F"/>
    <w:rsid w:val="009D5399"/>
    <w:rsid w:val="009D79CA"/>
    <w:rsid w:val="009D7D81"/>
    <w:rsid w:val="009E29C2"/>
    <w:rsid w:val="009E3067"/>
    <w:rsid w:val="009E4946"/>
    <w:rsid w:val="009F2912"/>
    <w:rsid w:val="009F4265"/>
    <w:rsid w:val="009F483D"/>
    <w:rsid w:val="009F555D"/>
    <w:rsid w:val="009F6936"/>
    <w:rsid w:val="00A00271"/>
    <w:rsid w:val="00A00B9F"/>
    <w:rsid w:val="00A01CCD"/>
    <w:rsid w:val="00A02539"/>
    <w:rsid w:val="00A04E44"/>
    <w:rsid w:val="00A057C4"/>
    <w:rsid w:val="00A05F3D"/>
    <w:rsid w:val="00A12A99"/>
    <w:rsid w:val="00A13C58"/>
    <w:rsid w:val="00A22C34"/>
    <w:rsid w:val="00A24044"/>
    <w:rsid w:val="00A25D0D"/>
    <w:rsid w:val="00A26BFD"/>
    <w:rsid w:val="00A31693"/>
    <w:rsid w:val="00A31906"/>
    <w:rsid w:val="00A31C50"/>
    <w:rsid w:val="00A359A7"/>
    <w:rsid w:val="00A37C00"/>
    <w:rsid w:val="00A428A3"/>
    <w:rsid w:val="00A42B85"/>
    <w:rsid w:val="00A45885"/>
    <w:rsid w:val="00A45D1F"/>
    <w:rsid w:val="00A46379"/>
    <w:rsid w:val="00A47E39"/>
    <w:rsid w:val="00A5103E"/>
    <w:rsid w:val="00A54839"/>
    <w:rsid w:val="00A5701F"/>
    <w:rsid w:val="00A60825"/>
    <w:rsid w:val="00A64E9D"/>
    <w:rsid w:val="00A67B37"/>
    <w:rsid w:val="00A72935"/>
    <w:rsid w:val="00A74B05"/>
    <w:rsid w:val="00A76702"/>
    <w:rsid w:val="00A810D8"/>
    <w:rsid w:val="00A83309"/>
    <w:rsid w:val="00A86136"/>
    <w:rsid w:val="00A86F0A"/>
    <w:rsid w:val="00A92A6D"/>
    <w:rsid w:val="00A93D13"/>
    <w:rsid w:val="00A942A8"/>
    <w:rsid w:val="00A943F8"/>
    <w:rsid w:val="00AA1DD5"/>
    <w:rsid w:val="00AA312A"/>
    <w:rsid w:val="00AA3162"/>
    <w:rsid w:val="00AA3D1B"/>
    <w:rsid w:val="00AA3E37"/>
    <w:rsid w:val="00AA679A"/>
    <w:rsid w:val="00AB396B"/>
    <w:rsid w:val="00AC0595"/>
    <w:rsid w:val="00AC71B1"/>
    <w:rsid w:val="00AD1BE1"/>
    <w:rsid w:val="00AD54B6"/>
    <w:rsid w:val="00AD5A8B"/>
    <w:rsid w:val="00AD6AD2"/>
    <w:rsid w:val="00AE0426"/>
    <w:rsid w:val="00AE14C1"/>
    <w:rsid w:val="00AE1BA5"/>
    <w:rsid w:val="00AE2C6A"/>
    <w:rsid w:val="00AE336F"/>
    <w:rsid w:val="00AE381D"/>
    <w:rsid w:val="00AE542B"/>
    <w:rsid w:val="00AE6705"/>
    <w:rsid w:val="00AF049A"/>
    <w:rsid w:val="00AF12DF"/>
    <w:rsid w:val="00AF278A"/>
    <w:rsid w:val="00AF331D"/>
    <w:rsid w:val="00AF33A6"/>
    <w:rsid w:val="00AF3482"/>
    <w:rsid w:val="00AF7F4D"/>
    <w:rsid w:val="00B01310"/>
    <w:rsid w:val="00B024F0"/>
    <w:rsid w:val="00B03400"/>
    <w:rsid w:val="00B056BF"/>
    <w:rsid w:val="00B0709D"/>
    <w:rsid w:val="00B07E2F"/>
    <w:rsid w:val="00B124B4"/>
    <w:rsid w:val="00B143B9"/>
    <w:rsid w:val="00B2456D"/>
    <w:rsid w:val="00B262D5"/>
    <w:rsid w:val="00B31406"/>
    <w:rsid w:val="00B31D55"/>
    <w:rsid w:val="00B33CFC"/>
    <w:rsid w:val="00B368E4"/>
    <w:rsid w:val="00B377A5"/>
    <w:rsid w:val="00B41AE8"/>
    <w:rsid w:val="00B41B1C"/>
    <w:rsid w:val="00B4241D"/>
    <w:rsid w:val="00B42EFF"/>
    <w:rsid w:val="00B434BC"/>
    <w:rsid w:val="00B46FCE"/>
    <w:rsid w:val="00B47B09"/>
    <w:rsid w:val="00B53894"/>
    <w:rsid w:val="00B53B30"/>
    <w:rsid w:val="00B53D8C"/>
    <w:rsid w:val="00B54504"/>
    <w:rsid w:val="00B54C58"/>
    <w:rsid w:val="00B61A9E"/>
    <w:rsid w:val="00B6456C"/>
    <w:rsid w:val="00B701B9"/>
    <w:rsid w:val="00B731E0"/>
    <w:rsid w:val="00B74155"/>
    <w:rsid w:val="00B7769A"/>
    <w:rsid w:val="00B77B1A"/>
    <w:rsid w:val="00B861A3"/>
    <w:rsid w:val="00B9110E"/>
    <w:rsid w:val="00B94DB1"/>
    <w:rsid w:val="00B95C1A"/>
    <w:rsid w:val="00BA39C7"/>
    <w:rsid w:val="00BA4B9C"/>
    <w:rsid w:val="00BA6499"/>
    <w:rsid w:val="00BB4B04"/>
    <w:rsid w:val="00BB5036"/>
    <w:rsid w:val="00BB7230"/>
    <w:rsid w:val="00BC071F"/>
    <w:rsid w:val="00BC1804"/>
    <w:rsid w:val="00BC68AB"/>
    <w:rsid w:val="00BC6EDA"/>
    <w:rsid w:val="00BD0F21"/>
    <w:rsid w:val="00BD2DE0"/>
    <w:rsid w:val="00BD41E9"/>
    <w:rsid w:val="00BD4245"/>
    <w:rsid w:val="00BE10D1"/>
    <w:rsid w:val="00BE1E71"/>
    <w:rsid w:val="00BF0794"/>
    <w:rsid w:val="00BF258C"/>
    <w:rsid w:val="00BF2EA0"/>
    <w:rsid w:val="00BF37CA"/>
    <w:rsid w:val="00BF5266"/>
    <w:rsid w:val="00BF5E60"/>
    <w:rsid w:val="00C01D12"/>
    <w:rsid w:val="00C0518D"/>
    <w:rsid w:val="00C10D56"/>
    <w:rsid w:val="00C16461"/>
    <w:rsid w:val="00C22794"/>
    <w:rsid w:val="00C22ACD"/>
    <w:rsid w:val="00C261AB"/>
    <w:rsid w:val="00C3038F"/>
    <w:rsid w:val="00C32834"/>
    <w:rsid w:val="00C32993"/>
    <w:rsid w:val="00C331A9"/>
    <w:rsid w:val="00C34ED9"/>
    <w:rsid w:val="00C369FC"/>
    <w:rsid w:val="00C4095E"/>
    <w:rsid w:val="00C41692"/>
    <w:rsid w:val="00C41E6C"/>
    <w:rsid w:val="00C41FB2"/>
    <w:rsid w:val="00C430AD"/>
    <w:rsid w:val="00C43BBD"/>
    <w:rsid w:val="00C4438F"/>
    <w:rsid w:val="00C44D4B"/>
    <w:rsid w:val="00C55499"/>
    <w:rsid w:val="00C60745"/>
    <w:rsid w:val="00C62895"/>
    <w:rsid w:val="00C633AE"/>
    <w:rsid w:val="00C74F7B"/>
    <w:rsid w:val="00C75FED"/>
    <w:rsid w:val="00C8528B"/>
    <w:rsid w:val="00C85711"/>
    <w:rsid w:val="00C86896"/>
    <w:rsid w:val="00C900DA"/>
    <w:rsid w:val="00C91CE0"/>
    <w:rsid w:val="00C92311"/>
    <w:rsid w:val="00CA1648"/>
    <w:rsid w:val="00CA4714"/>
    <w:rsid w:val="00CC2CF9"/>
    <w:rsid w:val="00CC5DFB"/>
    <w:rsid w:val="00CD09DA"/>
    <w:rsid w:val="00CD1FB9"/>
    <w:rsid w:val="00CD6A3B"/>
    <w:rsid w:val="00CE1B22"/>
    <w:rsid w:val="00CE60F7"/>
    <w:rsid w:val="00CF58BA"/>
    <w:rsid w:val="00D035FA"/>
    <w:rsid w:val="00D044CC"/>
    <w:rsid w:val="00D123BF"/>
    <w:rsid w:val="00D17EC0"/>
    <w:rsid w:val="00D21818"/>
    <w:rsid w:val="00D22567"/>
    <w:rsid w:val="00D22E4F"/>
    <w:rsid w:val="00D23912"/>
    <w:rsid w:val="00D247A6"/>
    <w:rsid w:val="00D33CC1"/>
    <w:rsid w:val="00D363E5"/>
    <w:rsid w:val="00D56B0D"/>
    <w:rsid w:val="00D60A86"/>
    <w:rsid w:val="00D61284"/>
    <w:rsid w:val="00D64F44"/>
    <w:rsid w:val="00D74248"/>
    <w:rsid w:val="00D77A5E"/>
    <w:rsid w:val="00D80174"/>
    <w:rsid w:val="00D80A6E"/>
    <w:rsid w:val="00D80AC7"/>
    <w:rsid w:val="00D830DB"/>
    <w:rsid w:val="00D85706"/>
    <w:rsid w:val="00D8766A"/>
    <w:rsid w:val="00D90F6C"/>
    <w:rsid w:val="00D94CD4"/>
    <w:rsid w:val="00D95A50"/>
    <w:rsid w:val="00D96071"/>
    <w:rsid w:val="00DA5956"/>
    <w:rsid w:val="00DB0CC9"/>
    <w:rsid w:val="00DB2712"/>
    <w:rsid w:val="00DB41E7"/>
    <w:rsid w:val="00DB5044"/>
    <w:rsid w:val="00DB59A1"/>
    <w:rsid w:val="00DB7877"/>
    <w:rsid w:val="00DB7B61"/>
    <w:rsid w:val="00DC0462"/>
    <w:rsid w:val="00DD065C"/>
    <w:rsid w:val="00DD6F0E"/>
    <w:rsid w:val="00DE1E06"/>
    <w:rsid w:val="00DE5251"/>
    <w:rsid w:val="00DE6DA9"/>
    <w:rsid w:val="00DF6BA8"/>
    <w:rsid w:val="00E013CB"/>
    <w:rsid w:val="00E0704F"/>
    <w:rsid w:val="00E11B00"/>
    <w:rsid w:val="00E12A9B"/>
    <w:rsid w:val="00E31BD9"/>
    <w:rsid w:val="00E33831"/>
    <w:rsid w:val="00E34FC5"/>
    <w:rsid w:val="00E36547"/>
    <w:rsid w:val="00E373E9"/>
    <w:rsid w:val="00E426D3"/>
    <w:rsid w:val="00E4579A"/>
    <w:rsid w:val="00E45A73"/>
    <w:rsid w:val="00E47B2D"/>
    <w:rsid w:val="00E5155F"/>
    <w:rsid w:val="00E53AFB"/>
    <w:rsid w:val="00E632D4"/>
    <w:rsid w:val="00E64A51"/>
    <w:rsid w:val="00E667DD"/>
    <w:rsid w:val="00E67DB5"/>
    <w:rsid w:val="00E71498"/>
    <w:rsid w:val="00E72140"/>
    <w:rsid w:val="00E73587"/>
    <w:rsid w:val="00E74747"/>
    <w:rsid w:val="00E75DEB"/>
    <w:rsid w:val="00E766E3"/>
    <w:rsid w:val="00E81C44"/>
    <w:rsid w:val="00E83AF1"/>
    <w:rsid w:val="00E83E7D"/>
    <w:rsid w:val="00E86C39"/>
    <w:rsid w:val="00E95C06"/>
    <w:rsid w:val="00E95D0A"/>
    <w:rsid w:val="00E95DA1"/>
    <w:rsid w:val="00E960BA"/>
    <w:rsid w:val="00E9677B"/>
    <w:rsid w:val="00EA61CA"/>
    <w:rsid w:val="00EA75E9"/>
    <w:rsid w:val="00EB009F"/>
    <w:rsid w:val="00EB01AB"/>
    <w:rsid w:val="00EB3949"/>
    <w:rsid w:val="00EB5445"/>
    <w:rsid w:val="00EC1607"/>
    <w:rsid w:val="00EC1FDD"/>
    <w:rsid w:val="00EC504E"/>
    <w:rsid w:val="00EC51E0"/>
    <w:rsid w:val="00EC6733"/>
    <w:rsid w:val="00ED134B"/>
    <w:rsid w:val="00ED13BC"/>
    <w:rsid w:val="00ED25A9"/>
    <w:rsid w:val="00ED3524"/>
    <w:rsid w:val="00EE095F"/>
    <w:rsid w:val="00EE2DD2"/>
    <w:rsid w:val="00EE4F9B"/>
    <w:rsid w:val="00EE7E42"/>
    <w:rsid w:val="00EF2284"/>
    <w:rsid w:val="00EF2393"/>
    <w:rsid w:val="00EF5944"/>
    <w:rsid w:val="00EF63D6"/>
    <w:rsid w:val="00EF714B"/>
    <w:rsid w:val="00F03B1B"/>
    <w:rsid w:val="00F03F77"/>
    <w:rsid w:val="00F040AB"/>
    <w:rsid w:val="00F06E92"/>
    <w:rsid w:val="00F075F3"/>
    <w:rsid w:val="00F1528A"/>
    <w:rsid w:val="00F16BB9"/>
    <w:rsid w:val="00F35CDA"/>
    <w:rsid w:val="00F361EC"/>
    <w:rsid w:val="00F4035A"/>
    <w:rsid w:val="00F40748"/>
    <w:rsid w:val="00F41135"/>
    <w:rsid w:val="00F41D45"/>
    <w:rsid w:val="00F4494B"/>
    <w:rsid w:val="00F45407"/>
    <w:rsid w:val="00F522D4"/>
    <w:rsid w:val="00F525E8"/>
    <w:rsid w:val="00F53AEB"/>
    <w:rsid w:val="00F57396"/>
    <w:rsid w:val="00F6186B"/>
    <w:rsid w:val="00F70E05"/>
    <w:rsid w:val="00F72BF4"/>
    <w:rsid w:val="00F74374"/>
    <w:rsid w:val="00F77BDE"/>
    <w:rsid w:val="00F812A3"/>
    <w:rsid w:val="00F85E54"/>
    <w:rsid w:val="00F91FE7"/>
    <w:rsid w:val="00F9345D"/>
    <w:rsid w:val="00F93497"/>
    <w:rsid w:val="00F93E99"/>
    <w:rsid w:val="00F9701A"/>
    <w:rsid w:val="00F97909"/>
    <w:rsid w:val="00F97F4C"/>
    <w:rsid w:val="00FA07F8"/>
    <w:rsid w:val="00FB0BDA"/>
    <w:rsid w:val="00FB1A2E"/>
    <w:rsid w:val="00FB27B9"/>
    <w:rsid w:val="00FB2CE3"/>
    <w:rsid w:val="00FB3ED7"/>
    <w:rsid w:val="00FB7157"/>
    <w:rsid w:val="00FC1716"/>
    <w:rsid w:val="00FC2C36"/>
    <w:rsid w:val="00FC3145"/>
    <w:rsid w:val="00FC5E6B"/>
    <w:rsid w:val="00FC6032"/>
    <w:rsid w:val="00FD0FEB"/>
    <w:rsid w:val="00FD207B"/>
    <w:rsid w:val="00FD6065"/>
    <w:rsid w:val="00FD627B"/>
    <w:rsid w:val="00FE4C72"/>
    <w:rsid w:val="00FF01E6"/>
    <w:rsid w:val="00FF1283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F38A7"/>
  <w15:docId w15:val="{39849C2E-BB8B-7F4C-9794-5846D694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C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2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02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DB3A-AACB-8046-917F-712D2C3B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von Maluski</dc:creator>
  <cp:lastModifiedBy>Brendan Rowley</cp:lastModifiedBy>
  <cp:revision>2</cp:revision>
  <cp:lastPrinted>2016-03-03T03:16:00Z</cp:lastPrinted>
  <dcterms:created xsi:type="dcterms:W3CDTF">2021-09-16T19:02:00Z</dcterms:created>
  <dcterms:modified xsi:type="dcterms:W3CDTF">2021-09-16T19:02:00Z</dcterms:modified>
</cp:coreProperties>
</file>